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BE" w:rsidRPr="00FE1BBE" w:rsidRDefault="00FE1BBE" w:rsidP="00F921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риказу</w:t>
      </w:r>
      <w:r w:rsidRPr="00FE1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</w:t>
      </w:r>
      <w:r w:rsid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02» марта 2020 г.</w:t>
      </w:r>
      <w:r w:rsidRPr="00FE1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0/</w:t>
      </w:r>
      <w:proofErr w:type="gramStart"/>
      <w:r w:rsid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proofErr w:type="gramEnd"/>
      <w:r w:rsid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</w:p>
    <w:p w:rsidR="00E02628" w:rsidRDefault="00E02628" w:rsidP="0017081F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2628" w:rsidRDefault="00E02628" w:rsidP="0017081F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0F8" w:rsidRPr="0017081F" w:rsidRDefault="00BE60F8" w:rsidP="0017081F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17081F" w:rsidRPr="0017081F" w:rsidRDefault="00BE60F8" w:rsidP="0017081F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орядке </w:t>
      </w:r>
      <w:r w:rsidR="00FE1BBE" w:rsidRPr="0017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ведомления работодателя о фактах обращения в целях склонения работников </w:t>
      </w:r>
    </w:p>
    <w:p w:rsidR="0017081F" w:rsidRDefault="0017081F" w:rsidP="0017081F">
      <w:pPr>
        <w:shd w:val="clear" w:color="auto" w:fill="FFFFFF"/>
        <w:spacing w:after="0" w:line="312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081F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дошкольного общеобразовательного учреждения «Детский сад общеразвивающего вида с приоритетным осуществлением деятельности по социально-личностному развитию детей </w:t>
      </w:r>
    </w:p>
    <w:p w:rsidR="00FE1BBE" w:rsidRPr="0017081F" w:rsidRDefault="0017081F" w:rsidP="0017081F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081F">
        <w:rPr>
          <w:rFonts w:ascii="Times New Roman" w:hAnsi="Times New Roman" w:cs="Times New Roman"/>
          <w:b/>
          <w:sz w:val="24"/>
          <w:szCs w:val="24"/>
        </w:rPr>
        <w:t>№39 «Ромашка» городского округа «город Якутск»</w:t>
      </w:r>
      <w:r w:rsidR="00FE1BBE" w:rsidRPr="0017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D381F" w:rsidRPr="0017081F" w:rsidRDefault="00FE1BBE" w:rsidP="00F9210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 совершению коррупционных правонарушений</w:t>
      </w:r>
      <w:r w:rsidR="00FD381F" w:rsidRPr="0017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регистрации таких уведомлений, организации проверки содержащихся </w:t>
      </w:r>
    </w:p>
    <w:p w:rsidR="00FE1BBE" w:rsidRPr="0017081F" w:rsidRDefault="00FD381F" w:rsidP="00F9210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уведомлении сведений</w:t>
      </w:r>
    </w:p>
    <w:p w:rsidR="00F9210C" w:rsidRPr="0017081F" w:rsidRDefault="00F9210C" w:rsidP="00F9210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1BBE" w:rsidRPr="0017081F" w:rsidRDefault="00FE1BBE" w:rsidP="00F92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210C" w:rsidRPr="0017081F" w:rsidRDefault="00FE1BBE" w:rsidP="0017081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390D5B" w:rsidRPr="0017081F" w:rsidRDefault="00390D5B" w:rsidP="00F92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Устава Учреждения и других локальных актов Учреждения.</w:t>
      </w:r>
    </w:p>
    <w:p w:rsidR="00390D5B" w:rsidRPr="0017081F" w:rsidRDefault="00390D5B" w:rsidP="0017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Настоящее Положение устанавливает порядок уведомления работодателя </w:t>
      </w:r>
      <w:r w:rsidR="0017081F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щеобразовательного учреждения «Детский сад общеразвивающего вида с приоритетным осуществлением деятельности по социально-личностному развитию детей №39 «Ромашка» городского округа «город Якутск»</w:t>
      </w:r>
      <w:r w:rsidR="0017081F">
        <w:rPr>
          <w:rFonts w:ascii="Times New Roman" w:hAnsi="Times New Roman" w:cs="Times New Roman"/>
          <w:sz w:val="24"/>
          <w:szCs w:val="24"/>
        </w:rPr>
        <w:t xml:space="preserve"> (</w:t>
      </w: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- Учреждение), о фактах </w:t>
      </w:r>
    </w:p>
    <w:p w:rsidR="00390D5B" w:rsidRPr="0017081F" w:rsidRDefault="00390D5B" w:rsidP="00F92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</w:t>
      </w:r>
      <w:r w:rsidR="00F105D7"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склонения работника к совершению коррупционных правонарушений, а также устанавливает перечень сведений, содержащихся в уведомлениях, порядок регистрации уведомлений, организации проверки данных сведений.</w:t>
      </w:r>
    </w:p>
    <w:p w:rsidR="00390D5B" w:rsidRPr="0017081F" w:rsidRDefault="00390D5B" w:rsidP="00F92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Действие настоящего Положения распространяется на всех работников Учреждения. </w:t>
      </w:r>
    </w:p>
    <w:p w:rsidR="00390D5B" w:rsidRPr="0017081F" w:rsidRDefault="00390D5B" w:rsidP="00F92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Работник Учреждения, не выполнивший обязанность по уведомлению работодателя о фактах обращения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:rsidR="00FE1BBE" w:rsidRPr="0017081F" w:rsidRDefault="00FE1BBE" w:rsidP="00F92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2572" w:rsidRPr="0017081F" w:rsidRDefault="00132572" w:rsidP="0017081F">
      <w:pPr>
        <w:spacing w:after="0" w:line="276" w:lineRule="auto"/>
        <w:ind w:firstLine="709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b/>
          <w:color w:val="000000"/>
          <w:sz w:val="24"/>
          <w:szCs w:val="24"/>
        </w:rPr>
        <w:t>2. Порядок уведомления работодателя о фактах обращения в целях склонения работника Учреждения к совершению коррупционных правонарушений</w:t>
      </w:r>
    </w:p>
    <w:p w:rsidR="00132572" w:rsidRPr="0017081F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2.1. Работник Учреждения обязан уведомить работодателя о фактах обращения в целях </w:t>
      </w: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онения его к совершению коррупционных правонарушений не позднее одного рабочего дня, следующего за днем такого обращения по форме, указанной в приложении </w:t>
      </w:r>
      <w:r w:rsidR="00505959"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>1 к настоящему Положению.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В случае если работник Учреждения находится не при исполнении трудовых </w:t>
      </w:r>
      <w:proofErr w:type="gramStart"/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  или</w:t>
      </w:r>
      <w:proofErr w:type="gramEnd"/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его к совершению коррупционных правонарушений, а по прибытии к месту работы - оформить письменное </w:t>
      </w:r>
      <w:hyperlink w:anchor="P153" w:history="1">
        <w:r w:rsidRPr="0017081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ведомление</w:t>
        </w:r>
      </w:hyperlink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2572" w:rsidRPr="0017081F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В уведомлении 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указываются следующие сведения: </w:t>
      </w:r>
    </w:p>
    <w:p w:rsidR="00132572" w:rsidRPr="0017081F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е данные работника, подающего </w:t>
      </w:r>
      <w:hyperlink w:anchor="P153" w:history="1">
        <w:r w:rsidRPr="0017081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ведомление</w:t>
        </w:r>
      </w:hyperlink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амилия, имя, отчество, замещаемая должность, контактный телефон);</w:t>
      </w:r>
    </w:p>
    <w:p w:rsidR="00132572" w:rsidRPr="0017081F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, должность, все известные сведения о лице, склоняющем к коррупционному правонарушению;</w:t>
      </w:r>
    </w:p>
    <w:p w:rsidR="00132572" w:rsidRPr="0017081F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предполагаемого правонарушения (действие (бездействие), которое должен совершить (совершил) работник, и способы склонения к совершению коррупционных правонарушений, выгода, предлагаемая работнику, предполагаемые последствия;</w:t>
      </w:r>
    </w:p>
    <w:p w:rsidR="00132572" w:rsidRPr="0017081F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место произошедшего склонения к правонарушению;</w:t>
      </w:r>
    </w:p>
    <w:p w:rsidR="00132572" w:rsidRPr="0017081F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третьих лицах, имеющих отношение к данному делу, и свидетелях, если таковые имеются;</w:t>
      </w:r>
    </w:p>
    <w:p w:rsidR="00132572" w:rsidRPr="0017081F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известные сведения, представляющие интерес для разбирательства по существу;</w:t>
      </w:r>
    </w:p>
    <w:p w:rsidR="00132572" w:rsidRPr="0017081F" w:rsidRDefault="00132572" w:rsidP="00F9210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б уведомлении работником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уведомителем в соответствующие органы; </w:t>
      </w:r>
    </w:p>
    <w:p w:rsidR="00132572" w:rsidRPr="0017081F" w:rsidRDefault="00132572" w:rsidP="00F9210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одачи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уведомления и личная подпись уведомителя. </w:t>
      </w:r>
    </w:p>
    <w:p w:rsidR="00132572" w:rsidRPr="0017081F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2.4. К уведомлению прилагаются все имеющиеся материалы, подтверждающие обстоятельства обращения в целях склонения работника Учреждения к совершению коррупционных правонарушений.</w:t>
      </w:r>
    </w:p>
    <w:p w:rsidR="00132572" w:rsidRPr="0017081F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2.5. Работник, которому стало известно о факте обращения к другим работникам Учреждения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работодателя в порядке, установленном настоящим Положением.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132572" w:rsidRPr="0017081F" w:rsidRDefault="00132572" w:rsidP="0017081F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Calibri"/>
          <w:b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b/>
          <w:color w:val="000000"/>
          <w:sz w:val="24"/>
          <w:szCs w:val="24"/>
        </w:rPr>
        <w:t>3. Порядок регистрации уведомлений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hyperlink w:anchor="P153" w:history="1">
        <w:r w:rsidRPr="0017081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ведомление</w:t>
        </w:r>
      </w:hyperlink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а Учреждения подлежит обязательной регистрации.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Прием, регистрацию и учет поступивших уведомлений осуществляет лицо, ответственное за работу по профилактике коррупционных </w:t>
      </w:r>
      <w:r w:rsidR="00F105D7"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и иных 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правонарушений</w:t>
      </w:r>
      <w:r w:rsidR="00F105D7"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в Учреждении</w:t>
      </w:r>
      <w:r w:rsidRPr="001708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132572" w:rsidRPr="0017081F" w:rsidRDefault="00E02628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hyperlink w:anchor="P153" w:history="1">
        <w:r w:rsidR="00132572" w:rsidRPr="0017081F">
          <w:rPr>
            <w:rFonts w:ascii="Times New Roman" w:eastAsia="Times New Roman" w:hAnsi="Times New Roman" w:cs="Calibri"/>
            <w:color w:val="000000"/>
            <w:sz w:val="24"/>
            <w:szCs w:val="24"/>
          </w:rPr>
          <w:t>Уведомление</w:t>
        </w:r>
      </w:hyperlink>
      <w:r w:rsidR="00132572"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регистрируется в день поступления по почте либо представления курьером. В случае представления уведомления работником Учреждения лично регистрация производится незамедлительно в его присутствии.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Копия поступившего уведомления с регистрационным номером, датой и </w:t>
      </w: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ю принимающего лица выдается работнику Учреждения для подтверждения принятия и регистрации сведений.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3.</w:t>
      </w:r>
      <w:r w:rsidR="00BD4D5D"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2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.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(далее – Журнал учета) по форме согласно приложению 2 к настоящему Положению.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Ведение и хранение Журнала учета, а также регистрация уведомлений осуществляется лицом, ответственным за работу по профилактике коррупционных</w:t>
      </w:r>
      <w:r w:rsidR="00F105D7"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и иных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правонарушений в Учреждении.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учета.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3.</w:t>
      </w:r>
      <w:r w:rsidR="00BD4D5D"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3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. В нижнем правом углу последнего листа уведомления ставится регистрационная запись, содержащая:</w:t>
      </w:r>
    </w:p>
    <w:p w:rsidR="00132572" w:rsidRPr="0017081F" w:rsidRDefault="00132572" w:rsidP="00F9210C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входящий номер и дату поступления (в соответствии с записью, внесенной в Журнал учета);</w:t>
      </w:r>
    </w:p>
    <w:p w:rsidR="00132572" w:rsidRPr="0017081F" w:rsidRDefault="00132572" w:rsidP="00F9210C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подпись и расшифровку фамилии лица, зарегистрировавшего уведомление.</w:t>
      </w:r>
    </w:p>
    <w:p w:rsidR="00132572" w:rsidRPr="0017081F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3.</w:t>
      </w:r>
      <w:r w:rsidR="00BD4D5D"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4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. 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  </w:t>
      </w:r>
    </w:p>
    <w:p w:rsidR="00132572" w:rsidRPr="0017081F" w:rsidRDefault="00132572" w:rsidP="00F921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:rsidR="00132572" w:rsidRPr="0017081F" w:rsidRDefault="00132572" w:rsidP="0017081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b/>
          <w:color w:val="000000"/>
          <w:sz w:val="24"/>
          <w:szCs w:val="24"/>
        </w:rPr>
        <w:t>4. Порядок организации и проведения проверки свед</w:t>
      </w:r>
      <w:r w:rsidR="0017081F">
        <w:rPr>
          <w:rFonts w:ascii="Times New Roman" w:eastAsia="Times New Roman" w:hAnsi="Times New Roman" w:cs="Calibri"/>
          <w:b/>
          <w:color w:val="000000"/>
          <w:sz w:val="24"/>
          <w:szCs w:val="24"/>
        </w:rPr>
        <w:t>ений, содержащихся в уведомлении</w:t>
      </w:r>
    </w:p>
    <w:p w:rsidR="00132572" w:rsidRPr="0017081F" w:rsidRDefault="00132572" w:rsidP="001708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4.1. После регистрации </w:t>
      </w:r>
      <w:hyperlink w:anchor="P153" w:history="1">
        <w:r w:rsidRPr="0017081F">
          <w:rPr>
            <w:rFonts w:ascii="Times New Roman" w:eastAsia="Times New Roman" w:hAnsi="Times New Roman" w:cs="Calibri"/>
            <w:color w:val="000000"/>
            <w:sz w:val="24"/>
            <w:szCs w:val="24"/>
          </w:rPr>
          <w:t>уведомление</w:t>
        </w:r>
      </w:hyperlink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в течение рабочего дня передается для рассмотрения руководителю Учреждения.</w:t>
      </w:r>
      <w:r w:rsidRPr="001708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я о поступлении уведомления после его регистрации в течение рабочего дня направляется в</w:t>
      </w:r>
      <w:r w:rsidR="001708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КУ Управление образования Окружной администрации городского округа «город Якутск»</w:t>
      </w:r>
    </w:p>
    <w:p w:rsidR="00132572" w:rsidRPr="0017081F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4.2. Поступившее на имя работодателя уведомление является основанием для принятия им решения о проведении проверки сведений, содержащихся в уведомлении, которое </w:t>
      </w:r>
      <w:r w:rsidRPr="0017081F">
        <w:rPr>
          <w:rFonts w:ascii="Times New Roman" w:eastAsia="Calibri" w:hAnsi="Times New Roman" w:cs="Times New Roman"/>
          <w:color w:val="000000"/>
          <w:sz w:val="24"/>
          <w:szCs w:val="24"/>
        </w:rPr>
        <w:t>в течение трех рабочих дней со дня получения уведомления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оформляется соответствующим локальным актом. </w:t>
      </w:r>
    </w:p>
    <w:p w:rsidR="00132572" w:rsidRPr="0017081F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4.3. Проверка сведений, содержащихся в уведомлении, проводится в течение десяти рабочих дней со дня регистрации уведомления.</w:t>
      </w:r>
    </w:p>
    <w:p w:rsidR="00132572" w:rsidRPr="0017081F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4.4. С целью организации проверки руководитель Учреждения создает комиссию по рассмотрению факта обращения в целях склонения работника Учреждения к совершению коррупционных правонарушений (далее – Комиссия).</w:t>
      </w:r>
    </w:p>
    <w:p w:rsidR="00132572" w:rsidRPr="0017081F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В состав Комиссии входят работодатель (или уполномоченное им лицо), работники Учреждения, в том числе по правовым</w:t>
      </w:r>
      <w:r w:rsidR="00837681"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, кадровым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вопросам, непосредственный руководитель работника, подавшего уведомление.  </w:t>
      </w:r>
    </w:p>
    <w:p w:rsidR="00132572" w:rsidRPr="0017081F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4.5. Персональный состав Комиссии назначается руководителем Учреждения и утверждается локальным актом.</w:t>
      </w:r>
    </w:p>
    <w:p w:rsidR="00132572" w:rsidRPr="0017081F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4.6. В проведении проверки не может участвовать работник, прямо или косвенно </w:t>
      </w: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интересованный в ее результатах. Такой работник обязан обратиться к руководителю Учреждения с письменным заявлением об освобождении его от участия в проведении данной проверки. 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 При проведении проверки должны быть: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лушаны пояснения работника, подавшего </w:t>
      </w:r>
      <w:hyperlink w:anchor="P153" w:history="1">
        <w:r w:rsidRPr="0017081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ведомление</w:t>
        </w:r>
      </w:hyperlink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яснения работников Учреждения и иных лиц, имеющих отношение к фактам, содержащимся в уведомлении;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 и всесторонне рассмотрены факты и обстоятельства обращения к работнику в целях склонения его к совершению коррупционных правонарушений.</w:t>
      </w:r>
    </w:p>
    <w:p w:rsidR="00132572" w:rsidRPr="0017081F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проверки должны быть установлены:</w:t>
      </w:r>
    </w:p>
    <w:p w:rsidR="00132572" w:rsidRPr="0017081F" w:rsidRDefault="00132572" w:rsidP="0050595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132572" w:rsidRPr="0017081F" w:rsidRDefault="00132572" w:rsidP="0050595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(бездействие) работника Учреждения, к незаконному исполнению которых его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пытались склонить.</w:t>
      </w:r>
    </w:p>
    <w:p w:rsidR="00132572" w:rsidRPr="0017081F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4.8.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</w:t>
      </w: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, имеющих отношение к фактам, содержащимся в уведомлении. </w:t>
      </w:r>
    </w:p>
    <w:p w:rsidR="00132572" w:rsidRPr="0017081F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входящие в состав Комиссии, и работники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 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9. Заседание </w:t>
      </w:r>
      <w:r w:rsidR="00BD4D5D"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 считается правомочным, если на нем присутствует не менее 2/3 от общего числа членов комиссии. По результатам проверки оформляется письменное заключение (далее - заключение), которое принимается простым большинством голосов присутствовавших на заседании членов комиссии.</w:t>
      </w:r>
    </w:p>
    <w:p w:rsidR="00132572" w:rsidRPr="0017081F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4.10. </w:t>
      </w: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ении указываются:</w:t>
      </w:r>
    </w:p>
    <w:p w:rsidR="00132572" w:rsidRPr="0017081F" w:rsidRDefault="00132572" w:rsidP="00FF5C2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</w:t>
      </w:r>
      <w:r w:rsidR="00BD4D5D"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и;</w:t>
      </w:r>
    </w:p>
    <w:p w:rsidR="00132572" w:rsidRPr="0017081F" w:rsidRDefault="00132572" w:rsidP="00FF5C2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проведения проверки;</w:t>
      </w:r>
    </w:p>
    <w:p w:rsidR="00132572" w:rsidRPr="0017081F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работнике, подавшем </w:t>
      </w:r>
      <w:hyperlink w:anchor="P153" w:history="1">
        <w:r w:rsidRPr="0017081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ведомление</w:t>
        </w:r>
      </w:hyperlink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бстоятельства, послужившие основанием для проведения проверки;</w:t>
      </w:r>
    </w:p>
    <w:p w:rsidR="00132572" w:rsidRPr="0017081F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наличии (либо отсутствии) признаков склонения работника к совершению коррупционного правонарушения;</w:t>
      </w:r>
    </w:p>
    <w:p w:rsidR="00132572" w:rsidRPr="0017081F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и обстоятельства (в случае их установления комиссией), способствовавшие обращению в целях склонения работника к совершению коррупционных правонарушений;</w:t>
      </w:r>
    </w:p>
    <w:p w:rsidR="00132572" w:rsidRPr="0017081F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и обстоятельства, способствовавшие обращению в целях склонения работника к совершению коррупционных правонарушений</w:t>
      </w:r>
    </w:p>
    <w:p w:rsidR="00132572" w:rsidRPr="0017081F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, рекомендуемые для разрешения сложившейся ситуации.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1. Члены </w:t>
      </w:r>
      <w:r w:rsidR="00BD4D5D"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 Комиссия направляет заключение руководителю Учреждения в течение трех рабочих дней со дня его принятия.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В случае наличия признаков склонения работника к совершению коррупционных правонарушений руководитель Учреждения с учетом заключения </w:t>
      </w:r>
      <w:r w:rsidR="00BD4D5D"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 в течение двух рабочих дней принимает одно из следующих решений:</w:t>
      </w:r>
    </w:p>
    <w:p w:rsidR="00132572" w:rsidRPr="0017081F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32572"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;</w:t>
      </w:r>
    </w:p>
    <w:p w:rsidR="00132572" w:rsidRPr="0017081F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32572"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ключении возможности принятия работником, подавшим </w:t>
      </w:r>
      <w:hyperlink w:anchor="P153" w:history="1">
        <w:r w:rsidR="00132572" w:rsidRPr="0017081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ведомление</w:t>
        </w:r>
      </w:hyperlink>
      <w:r w:rsidR="00132572"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ника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132572" w:rsidRPr="0017081F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32572"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обходимости внесения изменений в локальные акты Учреждения с целью устранения условий, способствовавших обращению в целях склонения работника к совершению коррупционных правонарушений;</w:t>
      </w:r>
    </w:p>
    <w:p w:rsidR="00132572" w:rsidRPr="0017081F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32572"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замедлительной передаче материалов проверки в органы прокуратуры, правоохранительные органы;</w:t>
      </w:r>
    </w:p>
    <w:p w:rsidR="00132572" w:rsidRPr="0017081F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32572"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служебной проверки в </w:t>
      </w:r>
      <w:proofErr w:type="gramStart"/>
      <w:r w:rsidR="00132572"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  работника</w:t>
      </w:r>
      <w:proofErr w:type="gramEnd"/>
      <w:r w:rsidR="00132572"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При наличии в заключении информации об отсутствии признаков склонения работника к совершению коррупционных правонарушений руководитель Учреждения в течение двух рабочих дней принимает решение о принятии результатов проверки к сведению.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5. В течение пяти рабочих дней со дня получения информации о решении руководителя Учреждения, 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лицо, ответственное за работу по профилактике коррупционных </w:t>
      </w:r>
      <w:r w:rsidR="00837681"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и иных 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правонарушений </w:t>
      </w: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исьменной форме сообщает работнику, подавшему </w:t>
      </w:r>
      <w:hyperlink w:anchor="P153" w:history="1">
        <w:r w:rsidRPr="0017081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ведомление</w:t>
        </w:r>
      </w:hyperlink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принятом решении.</w:t>
      </w:r>
    </w:p>
    <w:p w:rsidR="00132572" w:rsidRPr="0017081F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Решение, принятое руководителем Учреждения, может быть обжаловано в установленном законодательством порядке.</w:t>
      </w:r>
    </w:p>
    <w:p w:rsidR="00132572" w:rsidRPr="0017081F" w:rsidRDefault="00132572" w:rsidP="0017081F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7. Материалы проверки хранятся в </w:t>
      </w:r>
      <w:r w:rsidR="0017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.</w:t>
      </w:r>
    </w:p>
    <w:p w:rsidR="00132572" w:rsidRPr="0017081F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:rsidR="00132572" w:rsidRPr="0017081F" w:rsidRDefault="00F9210C" w:rsidP="0017081F">
      <w:pPr>
        <w:spacing w:after="0" w:line="276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b/>
          <w:color w:val="000000"/>
          <w:sz w:val="24"/>
          <w:szCs w:val="24"/>
        </w:rPr>
        <w:t xml:space="preserve">5. </w:t>
      </w:r>
      <w:r w:rsidR="00132572" w:rsidRPr="0017081F">
        <w:rPr>
          <w:rFonts w:ascii="Times New Roman" w:eastAsia="Times New Roman" w:hAnsi="Times New Roman" w:cs="Calibri"/>
          <w:b/>
          <w:color w:val="000000"/>
          <w:sz w:val="24"/>
          <w:szCs w:val="24"/>
        </w:rPr>
        <w:t xml:space="preserve"> Обеспечение конфиденциальности полученных сведений и защита лиц, сообщивших о коррупционных правонарушениях</w:t>
      </w:r>
    </w:p>
    <w:p w:rsidR="00132572" w:rsidRPr="0017081F" w:rsidRDefault="00F9210C" w:rsidP="00F9210C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5.1.  Руководитель У</w:t>
      </w:r>
      <w:r w:rsidR="00132572"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чреждения или должностное лицо 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Учреждения</w:t>
      </w:r>
      <w:r w:rsidR="00132572"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, ответственное за работу по профилактике коррупционных и иных правонарушений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132572" w:rsidRPr="0017081F" w:rsidRDefault="00F9210C" w:rsidP="00F9210C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5</w:t>
      </w:r>
      <w:r w:rsidR="00132572"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.2. Руководителем 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У</w:t>
      </w:r>
      <w:r w:rsidR="00132572"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чреждения принимаются меры по защите работника 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У</w:t>
      </w:r>
      <w:r w:rsidR="00132572"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чреждения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,</w:t>
      </w:r>
      <w:r w:rsidR="00132572"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уведомившего  о фактах обращений в целях склонения его (либо другого работника 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У</w:t>
      </w:r>
      <w:r w:rsidR="00132572"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чреждения) к совершению коррупционных правонарушений,  в части обеспечения работнику </w:t>
      </w:r>
      <w:r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У</w:t>
      </w:r>
      <w:r w:rsidR="00132572" w:rsidRPr="0017081F">
        <w:rPr>
          <w:rFonts w:ascii="Times New Roman" w:eastAsia="Times New Roman" w:hAnsi="Times New Roman" w:cs="Calibri"/>
          <w:color w:val="000000"/>
          <w:sz w:val="24"/>
          <w:szCs w:val="24"/>
        </w:rPr>
        <w:t>чреждения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уведомления.</w:t>
      </w:r>
    </w:p>
    <w:p w:rsidR="00132572" w:rsidRPr="0017081F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:rsidR="00132572" w:rsidRPr="0017081F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:rsidR="00132572" w:rsidRPr="0017081F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:rsidR="002B4DD2" w:rsidRPr="0017081F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:rsidR="002B4DD2" w:rsidRPr="0017081F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:rsidR="002B4DD2" w:rsidRPr="0017081F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E02628" w:rsidRDefault="00E02628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E02628" w:rsidRDefault="00E02628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E02628" w:rsidRDefault="00E02628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E02628" w:rsidRDefault="00E02628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E02628" w:rsidRDefault="00E02628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E02628" w:rsidRDefault="00E02628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E02628" w:rsidRDefault="00E02628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E02628" w:rsidRDefault="00E02628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E02628" w:rsidRDefault="00E02628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  <w:bookmarkStart w:id="0" w:name="_GoBack"/>
      <w:bookmarkEnd w:id="0"/>
    </w:p>
    <w:p w:rsidR="00E02628" w:rsidRDefault="00E02628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E02628" w:rsidRDefault="00E02628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E02628" w:rsidRPr="00132572" w:rsidRDefault="00E02628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505959" w:rsidRDefault="00505959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4D5D" w:rsidRPr="00BD4D5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4D5D" w:rsidRPr="00BD4D5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BD4D5D" w:rsidRPr="00BD4D5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D4D5D" w:rsidRPr="00BD4D5D">
        <w:rPr>
          <w:rFonts w:ascii="Times New Roman" w:hAnsi="Times New Roman" w:cs="Times New Roman"/>
          <w:sz w:val="20"/>
          <w:szCs w:val="20"/>
        </w:rPr>
        <w:t xml:space="preserve">к Положению о порядке уведомления </w:t>
      </w:r>
      <w:r>
        <w:rPr>
          <w:rFonts w:ascii="Times New Roman" w:hAnsi="Times New Roman" w:cs="Times New Roman"/>
          <w:sz w:val="20"/>
          <w:szCs w:val="20"/>
        </w:rPr>
        <w:t xml:space="preserve">работодателя </w:t>
      </w:r>
      <w:r w:rsidR="00611F90">
        <w:rPr>
          <w:rFonts w:ascii="Times New Roman" w:hAnsi="Times New Roman" w:cs="Times New Roman"/>
          <w:sz w:val="20"/>
          <w:szCs w:val="20"/>
        </w:rPr>
        <w:t>о фактах</w:t>
      </w:r>
    </w:p>
    <w:p w:rsidR="007A10B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4D5D" w:rsidRPr="00BD4D5D">
        <w:rPr>
          <w:rFonts w:ascii="Times New Roman" w:hAnsi="Times New Roman" w:cs="Times New Roman"/>
          <w:sz w:val="20"/>
          <w:szCs w:val="20"/>
        </w:rPr>
        <w:t xml:space="preserve">обращения в целях </w:t>
      </w:r>
      <w:proofErr w:type="gramStart"/>
      <w:r w:rsidR="00BD4D5D" w:rsidRPr="00BD4D5D">
        <w:rPr>
          <w:rFonts w:ascii="Times New Roman" w:hAnsi="Times New Roman" w:cs="Times New Roman"/>
          <w:sz w:val="20"/>
          <w:szCs w:val="20"/>
        </w:rPr>
        <w:t xml:space="preserve">склонения  </w:t>
      </w:r>
      <w:r>
        <w:rPr>
          <w:rFonts w:ascii="Times New Roman" w:hAnsi="Times New Roman" w:cs="Times New Roman"/>
          <w:sz w:val="20"/>
          <w:szCs w:val="20"/>
        </w:rPr>
        <w:t>работников</w:t>
      </w:r>
      <w:proofErr w:type="gramEnd"/>
      <w:r w:rsidR="00611F90">
        <w:rPr>
          <w:rFonts w:ascii="Times New Roman" w:hAnsi="Times New Roman" w:cs="Times New Roman"/>
          <w:sz w:val="20"/>
          <w:szCs w:val="20"/>
        </w:rPr>
        <w:t xml:space="preserve"> к совершению</w:t>
      </w:r>
    </w:p>
    <w:p w:rsidR="007A10B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11F90">
        <w:rPr>
          <w:rFonts w:ascii="Times New Roman" w:hAnsi="Times New Roman" w:cs="Times New Roman"/>
          <w:sz w:val="20"/>
          <w:szCs w:val="20"/>
        </w:rPr>
        <w:t>к</w:t>
      </w:r>
      <w:r w:rsidR="00BD4D5D" w:rsidRPr="00BD4D5D">
        <w:rPr>
          <w:rFonts w:ascii="Times New Roman" w:hAnsi="Times New Roman" w:cs="Times New Roman"/>
          <w:sz w:val="20"/>
          <w:szCs w:val="20"/>
        </w:rPr>
        <w:t xml:space="preserve">оррупционных </w:t>
      </w:r>
      <w:r w:rsidR="00611F90">
        <w:rPr>
          <w:rFonts w:ascii="Times New Roman" w:hAnsi="Times New Roman" w:cs="Times New Roman"/>
          <w:sz w:val="20"/>
          <w:szCs w:val="20"/>
        </w:rPr>
        <w:t>правонарушений, регистрации таких</w:t>
      </w:r>
    </w:p>
    <w:p w:rsidR="007A10B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D4D5D" w:rsidRPr="00BD4D5D">
        <w:rPr>
          <w:rFonts w:ascii="Times New Roman" w:hAnsi="Times New Roman" w:cs="Times New Roman"/>
          <w:sz w:val="20"/>
          <w:szCs w:val="20"/>
        </w:rPr>
        <w:t xml:space="preserve">уведомлений, </w:t>
      </w:r>
      <w:r w:rsidR="00611F90">
        <w:rPr>
          <w:rFonts w:ascii="Times New Roman" w:hAnsi="Times New Roman" w:cs="Times New Roman"/>
          <w:sz w:val="20"/>
          <w:szCs w:val="20"/>
        </w:rPr>
        <w:t>организации проверки, содержащихся в</w:t>
      </w:r>
    </w:p>
    <w:p w:rsidR="00BD4D5D" w:rsidRPr="00BD4D5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BD4D5D" w:rsidRPr="00BD4D5D">
        <w:rPr>
          <w:rFonts w:ascii="Times New Roman" w:hAnsi="Times New Roman" w:cs="Times New Roman"/>
          <w:sz w:val="20"/>
          <w:szCs w:val="20"/>
        </w:rPr>
        <w:t>уведомлении сведений</w:t>
      </w:r>
    </w:p>
    <w:p w:rsidR="007A10BD" w:rsidRPr="00BD4D5D" w:rsidRDefault="007A10BD" w:rsidP="00BD4D5D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D5D" w:rsidRPr="00BD4D5D" w:rsidRDefault="00F23AEA" w:rsidP="00F23AEA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ю 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23AEA" w:rsidRPr="00F23AEA" w:rsidRDefault="00F23AEA" w:rsidP="00F23AEA">
      <w:pPr>
        <w:spacing w:after="0" w:line="259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23AEA">
        <w:rPr>
          <w:rFonts w:ascii="Times New Roman" w:hAnsi="Times New Roman" w:cs="Times New Roman"/>
          <w:sz w:val="20"/>
          <w:szCs w:val="20"/>
        </w:rPr>
        <w:t>(наименование учреждения, ФИО руководителя)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</w:p>
    <w:p w:rsidR="00BD4D5D" w:rsidRPr="00BD4D5D" w:rsidRDefault="00BD4D5D" w:rsidP="00BD4D5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ФИО, должность, место жительства, телефон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7A10B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D4D5D">
        <w:rPr>
          <w:rFonts w:ascii="Times New Roman" w:hAnsi="Times New Roman" w:cs="Times New Roman"/>
          <w:sz w:val="20"/>
          <w:szCs w:val="20"/>
        </w:rPr>
        <w:t xml:space="preserve">  </w:t>
      </w:r>
      <w:r w:rsidR="007A10BD">
        <w:rPr>
          <w:rFonts w:ascii="Times New Roman" w:hAnsi="Times New Roman" w:cs="Times New Roman"/>
          <w:sz w:val="20"/>
          <w:szCs w:val="20"/>
        </w:rPr>
        <w:t>работника</w:t>
      </w:r>
      <w:r w:rsidRPr="00BD4D5D">
        <w:rPr>
          <w:rFonts w:ascii="Times New Roman" w:hAnsi="Times New Roman" w:cs="Times New Roman"/>
          <w:sz w:val="20"/>
          <w:szCs w:val="20"/>
        </w:rPr>
        <w:t>,</w:t>
      </w:r>
      <w:r w:rsidR="007A10BD" w:rsidRPr="007A10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10BD" w:rsidRPr="00BD4D5D">
        <w:rPr>
          <w:rFonts w:ascii="Times New Roman" w:hAnsi="Times New Roman" w:cs="Times New Roman"/>
          <w:sz w:val="20"/>
          <w:szCs w:val="20"/>
        </w:rPr>
        <w:t>направивщего</w:t>
      </w:r>
      <w:proofErr w:type="spellEnd"/>
      <w:r w:rsidR="007A10BD" w:rsidRPr="00BD4D5D">
        <w:rPr>
          <w:rFonts w:ascii="Times New Roman" w:hAnsi="Times New Roman" w:cs="Times New Roman"/>
          <w:sz w:val="20"/>
          <w:szCs w:val="20"/>
        </w:rPr>
        <w:t xml:space="preserve"> уведомление)</w:t>
      </w:r>
    </w:p>
    <w:p w:rsidR="00BD4D5D" w:rsidRPr="00BD4D5D" w:rsidRDefault="00BD4D5D" w:rsidP="007A10B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                                                                                  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4D5D" w:rsidRPr="00BD4D5D" w:rsidRDefault="00BD4D5D" w:rsidP="00BD4D5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D5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A10BD" w:rsidRPr="007A10BD" w:rsidRDefault="00BD4D5D" w:rsidP="007A10B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D5D">
        <w:rPr>
          <w:rFonts w:ascii="Times New Roman" w:hAnsi="Times New Roman" w:cs="Times New Roman"/>
          <w:b/>
          <w:sz w:val="24"/>
          <w:szCs w:val="24"/>
        </w:rPr>
        <w:t>о фактах</w:t>
      </w:r>
      <w:r w:rsidRPr="00BD4D5D">
        <w:rPr>
          <w:b/>
        </w:rPr>
        <w:t xml:space="preserve"> </w:t>
      </w:r>
      <w:r w:rsidRPr="00BD4D5D">
        <w:rPr>
          <w:rFonts w:ascii="Times New Roman" w:hAnsi="Times New Roman" w:cs="Times New Roman"/>
          <w:b/>
          <w:sz w:val="24"/>
          <w:szCs w:val="24"/>
        </w:rPr>
        <w:t xml:space="preserve">обращения </w:t>
      </w:r>
      <w:r w:rsidR="007A10BD" w:rsidRPr="007A10BD">
        <w:rPr>
          <w:rFonts w:ascii="Times New Roman" w:hAnsi="Times New Roman" w:cs="Times New Roman"/>
          <w:b/>
          <w:sz w:val="24"/>
          <w:szCs w:val="24"/>
        </w:rPr>
        <w:t xml:space="preserve">в целях </w:t>
      </w:r>
      <w:proofErr w:type="gramStart"/>
      <w:r w:rsidR="007A10BD" w:rsidRPr="007A10BD">
        <w:rPr>
          <w:rFonts w:ascii="Times New Roman" w:hAnsi="Times New Roman" w:cs="Times New Roman"/>
          <w:b/>
          <w:sz w:val="24"/>
          <w:szCs w:val="24"/>
        </w:rPr>
        <w:t>склонения  работник</w:t>
      </w:r>
      <w:r w:rsidR="007A10BD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7A1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0BD" w:rsidRPr="007A10BD">
        <w:rPr>
          <w:rFonts w:ascii="Times New Roman" w:hAnsi="Times New Roman" w:cs="Times New Roman"/>
          <w:b/>
          <w:sz w:val="24"/>
          <w:szCs w:val="24"/>
        </w:rPr>
        <w:t xml:space="preserve"> к совершению коррупционных правонарушений,</w:t>
      </w:r>
      <w:r w:rsidR="007A1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0BD" w:rsidRPr="007A10BD">
        <w:rPr>
          <w:rFonts w:ascii="Times New Roman" w:hAnsi="Times New Roman" w:cs="Times New Roman"/>
          <w:b/>
          <w:sz w:val="24"/>
          <w:szCs w:val="24"/>
        </w:rPr>
        <w:t>регистрации таких уведомлений,</w:t>
      </w:r>
    </w:p>
    <w:p w:rsidR="007A10BD" w:rsidRDefault="007A10BD" w:rsidP="007A10B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0BD">
        <w:rPr>
          <w:rFonts w:ascii="Times New Roman" w:hAnsi="Times New Roman" w:cs="Times New Roman"/>
          <w:b/>
          <w:sz w:val="24"/>
          <w:szCs w:val="24"/>
        </w:rPr>
        <w:t>организации проверки содержащихся в уведомлении сведений</w:t>
      </w:r>
    </w:p>
    <w:p w:rsidR="007A10BD" w:rsidRDefault="007A10BD" w:rsidP="00BD4D5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4D5D">
        <w:rPr>
          <w:rFonts w:ascii="Times New Roman" w:hAnsi="Times New Roman" w:cs="Times New Roman"/>
          <w:sz w:val="24"/>
          <w:szCs w:val="24"/>
        </w:rPr>
        <w:t>Сообщаю,что</w:t>
      </w:r>
      <w:proofErr w:type="spellEnd"/>
      <w:proofErr w:type="gramEnd"/>
      <w:r w:rsidRPr="00BD4D5D">
        <w:rPr>
          <w:rFonts w:ascii="Times New Roman" w:hAnsi="Times New Roman" w:cs="Times New Roman"/>
          <w:sz w:val="24"/>
          <w:szCs w:val="24"/>
        </w:rPr>
        <w:t>: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BD4D5D" w:rsidRPr="00BD4D5D" w:rsidRDefault="00BD4D5D" w:rsidP="007A10B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(описание обстоятельств, при которых стало известно о случаях обращения к </w:t>
      </w:r>
      <w:r w:rsidR="007A10BD">
        <w:rPr>
          <w:rFonts w:ascii="Times New Roman" w:hAnsi="Times New Roman" w:cs="Times New Roman"/>
          <w:sz w:val="20"/>
          <w:szCs w:val="20"/>
        </w:rPr>
        <w:t>работнику</w:t>
      </w:r>
      <w:r w:rsidRPr="00BD4D5D">
        <w:rPr>
          <w:rFonts w:ascii="Times New Roman" w:hAnsi="Times New Roman" w:cs="Times New Roman"/>
          <w:sz w:val="20"/>
          <w:szCs w:val="20"/>
        </w:rPr>
        <w:t xml:space="preserve"> в связи с выполнением им служебных обязанностей каких-либо лиц в целях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склонения его к совершению коррупционных правонарушений, (дата</w:t>
      </w:r>
      <w:r w:rsidR="007A10BD">
        <w:rPr>
          <w:rFonts w:ascii="Times New Roman" w:hAnsi="Times New Roman" w:cs="Times New Roman"/>
          <w:sz w:val="20"/>
          <w:szCs w:val="20"/>
        </w:rPr>
        <w:t>, место, время, другие условия)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</w:t>
      </w:r>
      <w:r w:rsidR="007A10BD">
        <w:rPr>
          <w:rFonts w:ascii="Times New Roman" w:hAnsi="Times New Roman" w:cs="Times New Roman"/>
          <w:sz w:val="20"/>
          <w:szCs w:val="20"/>
        </w:rPr>
        <w:t>_</w:t>
      </w: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</w:t>
      </w:r>
      <w:r w:rsidR="007A10BD">
        <w:rPr>
          <w:rFonts w:ascii="Times New Roman" w:hAnsi="Times New Roman" w:cs="Times New Roman"/>
          <w:sz w:val="20"/>
          <w:szCs w:val="20"/>
        </w:rPr>
        <w:t>____</w:t>
      </w: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</w:t>
      </w:r>
      <w:r w:rsidR="007A10BD">
        <w:rPr>
          <w:rFonts w:ascii="Times New Roman" w:hAnsi="Times New Roman" w:cs="Times New Roman"/>
          <w:sz w:val="20"/>
          <w:szCs w:val="20"/>
        </w:rPr>
        <w:t>____</w:t>
      </w: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</w:t>
      </w:r>
      <w:r w:rsidR="007A10BD">
        <w:rPr>
          <w:rFonts w:ascii="Times New Roman" w:hAnsi="Times New Roman" w:cs="Times New Roman"/>
          <w:sz w:val="20"/>
          <w:szCs w:val="20"/>
        </w:rPr>
        <w:t>_</w:t>
      </w: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BD4D5D" w:rsidRPr="00BD4D5D" w:rsidRDefault="00BD4D5D" w:rsidP="007A10B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  <w:r w:rsidRPr="00BD4D5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A10BD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7A10BD">
        <w:rPr>
          <w:rFonts w:ascii="Times New Roman" w:hAnsi="Times New Roman" w:cs="Times New Roman"/>
          <w:sz w:val="20"/>
          <w:szCs w:val="20"/>
        </w:rPr>
        <w:t xml:space="preserve">   </w:t>
      </w:r>
      <w:r w:rsidRPr="00BD4D5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D4D5D">
        <w:rPr>
          <w:rFonts w:ascii="Times New Roman" w:hAnsi="Times New Roman" w:cs="Times New Roman"/>
          <w:sz w:val="20"/>
          <w:szCs w:val="20"/>
        </w:rPr>
        <w:t>подробные сведения о коррупционных правонарушениях, которые должен был бы совершить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7A10BD" w:rsidP="007A10B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ник</w:t>
      </w:r>
      <w:r w:rsidR="00BD4D5D" w:rsidRPr="00BD4D5D">
        <w:rPr>
          <w:rFonts w:ascii="Times New Roman" w:hAnsi="Times New Roman" w:cs="Times New Roman"/>
          <w:sz w:val="20"/>
          <w:szCs w:val="20"/>
        </w:rPr>
        <w:t xml:space="preserve"> по просьбе обратившихся лиц)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(все известные сведения о физическом (юридическом) лице, склоняющем к коррупционному правонарушению)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(способ и обстоятельства склонения к коррупционному правонарушению (подкуп, угроза, обман и т.д.), 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                            а также информация об отказе (согласии) принять предложение лица 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BD4D5D" w:rsidRPr="00BD4D5D" w:rsidRDefault="00BD4D5D" w:rsidP="007A10B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о совершении коррупционного правонарушения)</w:t>
      </w:r>
    </w:p>
    <w:p w:rsidR="00BD4D5D" w:rsidRPr="00BD4D5D" w:rsidRDefault="00BD4D5D" w:rsidP="00BD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BD4D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132572" w:rsidRPr="00FE1BBE" w:rsidRDefault="00BD4D5D" w:rsidP="000F7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D5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(дата, подпись, инициалы и фамилия)</w:t>
      </w:r>
    </w:p>
    <w:sectPr w:rsidR="00132572" w:rsidRPr="00FE1BBE" w:rsidSect="001325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49CB"/>
    <w:multiLevelType w:val="multilevel"/>
    <w:tmpl w:val="7D3A9FE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 w15:restartNumberingAfterBreak="0">
    <w:nsid w:val="0C7E631F"/>
    <w:multiLevelType w:val="hybridMultilevel"/>
    <w:tmpl w:val="49D02952"/>
    <w:lvl w:ilvl="0" w:tplc="E166A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D78F0"/>
    <w:multiLevelType w:val="hybridMultilevel"/>
    <w:tmpl w:val="D0723CF4"/>
    <w:lvl w:ilvl="0" w:tplc="50EE1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43"/>
    <w:rsid w:val="000F7387"/>
    <w:rsid w:val="00132572"/>
    <w:rsid w:val="0017081F"/>
    <w:rsid w:val="002B4DD2"/>
    <w:rsid w:val="00390D5B"/>
    <w:rsid w:val="00505959"/>
    <w:rsid w:val="005404AC"/>
    <w:rsid w:val="00611F90"/>
    <w:rsid w:val="00677500"/>
    <w:rsid w:val="006D0A15"/>
    <w:rsid w:val="007A10BD"/>
    <w:rsid w:val="00812F52"/>
    <w:rsid w:val="00837681"/>
    <w:rsid w:val="00BC3BA5"/>
    <w:rsid w:val="00BD4D5D"/>
    <w:rsid w:val="00BE60F8"/>
    <w:rsid w:val="00E02628"/>
    <w:rsid w:val="00E71B43"/>
    <w:rsid w:val="00ED3F43"/>
    <w:rsid w:val="00F105D7"/>
    <w:rsid w:val="00F23AEA"/>
    <w:rsid w:val="00F9210C"/>
    <w:rsid w:val="00FD381F"/>
    <w:rsid w:val="00FE1BBE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857E0-DEED-4E96-B399-26402001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F4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3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3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5D65-2E7C-4739-838F-8F07EAA6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Попова</dc:creator>
  <cp:keywords/>
  <dc:description/>
  <cp:lastModifiedBy>1</cp:lastModifiedBy>
  <cp:revision>2</cp:revision>
  <cp:lastPrinted>2020-03-12T02:37:00Z</cp:lastPrinted>
  <dcterms:created xsi:type="dcterms:W3CDTF">2020-03-12T02:39:00Z</dcterms:created>
  <dcterms:modified xsi:type="dcterms:W3CDTF">2020-03-12T02:39:00Z</dcterms:modified>
</cp:coreProperties>
</file>